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F3BC" w14:textId="77777777" w:rsidR="00EA0F70" w:rsidRDefault="00EA0F70" w:rsidP="008C1D72">
      <w:pPr>
        <w:adjustRightInd w:val="0"/>
        <w:snapToGrid w:val="0"/>
        <w:spacing w:line="420" w:lineRule="exact"/>
        <w:ind w:rightChars="-13" w:right="-27"/>
        <w:jc w:val="center"/>
        <w:rPr>
          <w:rFonts w:ascii="黑体" w:eastAsia="黑体" w:hAnsi="黑体" w:cs="Times New Roman"/>
          <w:bCs/>
          <w:color w:val="000000" w:themeColor="text1"/>
          <w:sz w:val="32"/>
          <w:szCs w:val="32"/>
        </w:rPr>
      </w:pPr>
      <w:r w:rsidRPr="00EA0F70">
        <w:rPr>
          <w:rFonts w:ascii="黑体" w:eastAsia="黑体" w:hAnsi="黑体" w:cs="Times New Roman" w:hint="eastAsia"/>
          <w:bCs/>
          <w:color w:val="000000" w:themeColor="text1"/>
          <w:sz w:val="32"/>
          <w:szCs w:val="32"/>
        </w:rPr>
        <w:t>上海市养老服务发展中心</w:t>
      </w:r>
    </w:p>
    <w:p w14:paraId="52856CC4" w14:textId="77777777" w:rsidR="00EA0F70" w:rsidRDefault="00EA0F70" w:rsidP="008C1D72">
      <w:pPr>
        <w:adjustRightInd w:val="0"/>
        <w:snapToGrid w:val="0"/>
        <w:spacing w:line="420" w:lineRule="exact"/>
        <w:ind w:rightChars="-13" w:right="-27"/>
        <w:jc w:val="center"/>
        <w:rPr>
          <w:rFonts w:ascii="黑体" w:eastAsia="黑体" w:hAnsi="黑体" w:cs="Times New Roman"/>
          <w:bCs/>
          <w:color w:val="000000" w:themeColor="text1"/>
          <w:sz w:val="32"/>
          <w:szCs w:val="32"/>
        </w:rPr>
      </w:pPr>
      <w:r w:rsidRPr="00EA0F70">
        <w:rPr>
          <w:rFonts w:ascii="黑体" w:eastAsia="黑体" w:hAnsi="黑体" w:cs="Times New Roman" w:hint="eastAsia"/>
          <w:bCs/>
          <w:color w:val="000000" w:themeColor="text1"/>
          <w:sz w:val="32"/>
          <w:szCs w:val="32"/>
        </w:rPr>
        <w:t>（上海市民政科学研究和国际交流中心）</w:t>
      </w:r>
    </w:p>
    <w:p w14:paraId="421A9FF1" w14:textId="63AA7364" w:rsidR="00003526" w:rsidRPr="00531E5E" w:rsidRDefault="00EA0F70" w:rsidP="008C1D72">
      <w:pPr>
        <w:adjustRightInd w:val="0"/>
        <w:snapToGrid w:val="0"/>
        <w:spacing w:line="420" w:lineRule="exact"/>
        <w:ind w:rightChars="-13" w:right="-27"/>
        <w:jc w:val="center"/>
        <w:rPr>
          <w:rFonts w:ascii="黑体" w:eastAsia="黑体" w:hAnsi="黑体" w:cs="Times New Roman"/>
          <w:bCs/>
          <w:color w:val="000000" w:themeColor="text1"/>
          <w:sz w:val="32"/>
          <w:szCs w:val="32"/>
        </w:rPr>
      </w:pPr>
      <w:r w:rsidRPr="00EA0F70">
        <w:rPr>
          <w:rFonts w:ascii="黑体" w:eastAsia="黑体" w:hAnsi="黑体" w:cs="Times New Roman" w:hint="eastAsia"/>
          <w:bCs/>
          <w:color w:val="000000" w:themeColor="text1"/>
          <w:sz w:val="32"/>
          <w:szCs w:val="32"/>
        </w:rPr>
        <w:t>2021年公开招聘考生承诺书</w:t>
      </w:r>
    </w:p>
    <w:p w14:paraId="1276CB2D" w14:textId="44814DEB" w:rsidR="00003526" w:rsidRPr="00F41733" w:rsidRDefault="008D438C" w:rsidP="00531E5E">
      <w:pPr>
        <w:adjustRightInd w:val="0"/>
        <w:snapToGrid w:val="0"/>
        <w:spacing w:beforeLines="100" w:before="312" w:line="360" w:lineRule="auto"/>
        <w:jc w:val="center"/>
        <w:rPr>
          <w:rFonts w:asciiTheme="minorEastAsia" w:hAnsiTheme="minorEastAsia" w:cs="Times New Roman"/>
          <w:b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b/>
          <w:color w:val="000000" w:themeColor="text1"/>
          <w:szCs w:val="21"/>
        </w:rPr>
        <w:t>面试当天</w:t>
      </w:r>
      <w:r w:rsidR="003E4FA4" w:rsidRPr="00F41733">
        <w:rPr>
          <w:rFonts w:asciiTheme="minorEastAsia" w:hAnsiTheme="minorEastAsia" w:cs="Times New Roman"/>
          <w:b/>
          <w:color w:val="000000" w:themeColor="text1"/>
          <w:szCs w:val="21"/>
        </w:rPr>
        <w:t>务必携带，填写完整并主动交予监考人员</w:t>
      </w:r>
      <w:r w:rsidR="00B10D7C"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。</w:t>
      </w:r>
    </w:p>
    <w:p w14:paraId="725D4307" w14:textId="6F6BD844" w:rsidR="00003526" w:rsidRPr="00F41733" w:rsidRDefault="00003526" w:rsidP="00531E5E">
      <w:pPr>
        <w:adjustRightInd w:val="0"/>
        <w:snapToGrid w:val="0"/>
        <w:spacing w:beforeLines="50" w:before="156" w:line="360" w:lineRule="auto"/>
        <w:ind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F41733">
        <w:rPr>
          <w:rFonts w:asciiTheme="minorEastAsia" w:hAnsiTheme="minorEastAsia" w:cs="Times New Roman"/>
          <w:color w:val="000000" w:themeColor="text1"/>
          <w:szCs w:val="21"/>
        </w:rPr>
        <w:t>本人（姓名：</w:t>
      </w:r>
      <w:r w:rsidR="00F028E5" w:rsidRPr="00F41733">
        <w:rPr>
          <w:rFonts w:asciiTheme="minorEastAsia" w:hAnsiTheme="minorEastAsia" w:cs="Times New Roman"/>
          <w:color w:val="000000" w:themeColor="text1"/>
          <w:szCs w:val="21"/>
        </w:rPr>
        <w:t>___________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性别：</w:t>
      </w:r>
      <w:r w:rsidR="00F028E5" w:rsidRPr="00F41733">
        <w:rPr>
          <w:rFonts w:asciiTheme="minorEastAsia" w:hAnsiTheme="minorEastAsia" w:cs="Times New Roman"/>
          <w:color w:val="000000" w:themeColor="text1"/>
          <w:szCs w:val="21"/>
        </w:rPr>
        <w:t>_________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身份证号：</w:t>
      </w:r>
      <w:r w:rsidR="00F028E5" w:rsidRPr="00F41733">
        <w:rPr>
          <w:rFonts w:asciiTheme="minorEastAsia" w:hAnsiTheme="minorEastAsia" w:cs="Times New Roman"/>
          <w:color w:val="000000" w:themeColor="text1"/>
          <w:szCs w:val="21"/>
        </w:rPr>
        <w:t>__________________________</w:t>
      </w:r>
      <w:r w:rsidR="00EB227C" w:rsidRPr="00F41733">
        <w:rPr>
          <w:rFonts w:asciiTheme="minorEastAsia" w:hAnsiTheme="minorEastAsia" w:cs="Times New Roman" w:hint="eastAsia"/>
          <w:color w:val="000000" w:themeColor="text1"/>
          <w:szCs w:val="21"/>
        </w:rPr>
        <w:t>准考证号</w:t>
      </w:r>
      <w:r w:rsidR="00EB227C" w:rsidRPr="00F41733">
        <w:rPr>
          <w:rFonts w:asciiTheme="minorEastAsia" w:hAnsiTheme="minorEastAsia" w:cs="Times New Roman"/>
          <w:color w:val="000000" w:themeColor="text1"/>
          <w:szCs w:val="21"/>
        </w:rPr>
        <w:t>：</w:t>
      </w:r>
      <w:r w:rsidR="00581FCA" w:rsidRPr="00F41733">
        <w:rPr>
          <w:rFonts w:asciiTheme="minorEastAsia" w:hAnsiTheme="minorEastAsia" w:cs="Times New Roman"/>
          <w:color w:val="000000" w:themeColor="text1"/>
          <w:szCs w:val="21"/>
        </w:rPr>
        <w:t>_______________</w:t>
      </w:r>
      <w:r w:rsidR="00EB227C" w:rsidRPr="00F41733">
        <w:rPr>
          <w:rFonts w:asciiTheme="minorEastAsia" w:hAnsiTheme="minorEastAsia" w:cs="Times New Roman"/>
          <w:color w:val="000000" w:themeColor="text1"/>
          <w:szCs w:val="21"/>
        </w:rPr>
        <w:t>_______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手机号码：</w:t>
      </w:r>
      <w:r w:rsidR="00453F69" w:rsidRPr="00F41733">
        <w:rPr>
          <w:rFonts w:asciiTheme="minorEastAsia" w:hAnsiTheme="minorEastAsia" w:cs="Times New Roman"/>
          <w:color w:val="000000" w:themeColor="text1"/>
          <w:szCs w:val="21"/>
        </w:rPr>
        <w:t>_______</w:t>
      </w:r>
      <w:r w:rsidR="00F028E5" w:rsidRPr="00F41733">
        <w:rPr>
          <w:rFonts w:asciiTheme="minorEastAsia" w:hAnsiTheme="minorEastAsia" w:cs="Times New Roman"/>
          <w:color w:val="000000" w:themeColor="text1"/>
          <w:szCs w:val="21"/>
        </w:rPr>
        <w:t>______</w:t>
      </w:r>
      <w:r w:rsidR="00453F69" w:rsidRPr="00F41733">
        <w:rPr>
          <w:rFonts w:asciiTheme="minorEastAsia" w:hAnsiTheme="minorEastAsia" w:cs="Times New Roman"/>
          <w:color w:val="000000" w:themeColor="text1"/>
          <w:szCs w:val="21"/>
        </w:rPr>
        <w:t>__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 xml:space="preserve"> ）是参加</w:t>
      </w:r>
      <w:r w:rsidR="009920A8" w:rsidRPr="00531E5E">
        <w:rPr>
          <w:rFonts w:asciiTheme="minorEastAsia" w:hAnsiTheme="minorEastAsia" w:cs="Times New Roman" w:hint="eastAsia"/>
          <w:b/>
          <w:szCs w:val="21"/>
        </w:rPr>
        <w:t>上海市</w:t>
      </w:r>
      <w:r w:rsidR="0088706A">
        <w:rPr>
          <w:rFonts w:asciiTheme="minorEastAsia" w:hAnsiTheme="minorEastAsia" w:cs="Times New Roman" w:hint="eastAsia"/>
          <w:b/>
          <w:szCs w:val="21"/>
        </w:rPr>
        <w:t>养老服务发展中心</w:t>
      </w:r>
      <w:r w:rsidR="00F13D9A" w:rsidRPr="00531E5E">
        <w:rPr>
          <w:rFonts w:asciiTheme="minorEastAsia" w:hAnsiTheme="minorEastAsia" w:cs="Times New Roman" w:hint="eastAsia"/>
          <w:b/>
          <w:szCs w:val="21"/>
        </w:rPr>
        <w:t>公开招聘</w:t>
      </w:r>
      <w:r w:rsidR="0088706A">
        <w:rPr>
          <w:rFonts w:asciiTheme="minorEastAsia" w:hAnsiTheme="minorEastAsia" w:cs="Times New Roman" w:hint="eastAsia"/>
          <w:b/>
          <w:szCs w:val="21"/>
        </w:rPr>
        <w:t>面试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的考生，我已阅读并</w:t>
      </w:r>
      <w:r w:rsidR="00457198" w:rsidRPr="00F41733">
        <w:rPr>
          <w:rFonts w:asciiTheme="minorEastAsia" w:hAnsiTheme="minorEastAsia" w:cs="Times New Roman" w:hint="eastAsia"/>
          <w:color w:val="000000" w:themeColor="text1"/>
          <w:szCs w:val="21"/>
        </w:rPr>
        <w:t>充分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了解考试疫情防控各项要求和措施，并且在考前</w:t>
      </w:r>
      <w:r w:rsidRPr="00531E5E">
        <w:rPr>
          <w:rFonts w:asciiTheme="minorEastAsia" w:hAnsiTheme="minorEastAsia" w:cs="Times New Roman"/>
          <w:b/>
          <w:szCs w:val="21"/>
        </w:rPr>
        <w:t>14天</w:t>
      </w:r>
      <w:r w:rsidRPr="00531E5E">
        <w:rPr>
          <w:rFonts w:asciiTheme="minorEastAsia" w:hAnsiTheme="minorEastAsia" w:cs="Times New Roman"/>
          <w:color w:val="000000" w:themeColor="text1"/>
          <w:szCs w:val="21"/>
        </w:rPr>
        <w:t>内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按要求</w:t>
      </w:r>
      <w:r w:rsidR="002C6FD9" w:rsidRPr="00F41733">
        <w:rPr>
          <w:rFonts w:asciiTheme="minorEastAsia" w:hAnsiTheme="minorEastAsia" w:cs="Times New Roman" w:hint="eastAsia"/>
          <w:color w:val="000000" w:themeColor="text1"/>
          <w:szCs w:val="21"/>
        </w:rPr>
        <w:t>监测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体温。经本人认真考虑，郑重承诺以下事项</w:t>
      </w:r>
      <w:r w:rsidR="003E4FA4" w:rsidRPr="00F41733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</w:p>
    <w:p w14:paraId="7EE160E5" w14:textId="77777777" w:rsidR="000545EF" w:rsidRPr="00F41733" w:rsidRDefault="000545EF" w:rsidP="008118B6">
      <w:pPr>
        <w:tabs>
          <w:tab w:val="left" w:pos="142"/>
          <w:tab w:val="left" w:pos="567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</w:rPr>
      </w:pPr>
      <w:r w:rsidRPr="00F41733">
        <w:rPr>
          <w:rFonts w:asciiTheme="minorEastAsia" w:hAnsiTheme="minorEastAsia"/>
          <w:b/>
          <w:color w:val="000000" w:themeColor="text1"/>
          <w:szCs w:val="21"/>
        </w:rPr>
        <w:t>一、本人体温记录表中所记录的考前14天内的体温均属实。</w:t>
      </w:r>
    </w:p>
    <w:p w14:paraId="274F2D0D" w14:textId="77777777" w:rsidR="000545EF" w:rsidRPr="00F41733" w:rsidRDefault="000545EF" w:rsidP="008118B6">
      <w:pPr>
        <w:tabs>
          <w:tab w:val="left" w:pos="142"/>
          <w:tab w:val="left" w:pos="567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</w:rPr>
      </w:pPr>
      <w:r w:rsidRPr="00F41733">
        <w:rPr>
          <w:rFonts w:asciiTheme="minorEastAsia" w:hAnsiTheme="minorEastAsia"/>
          <w:b/>
          <w:color w:val="000000" w:themeColor="text1"/>
          <w:szCs w:val="21"/>
        </w:rPr>
        <w:t>二、本人充分理解并遵守考试期间考点各项防疫安全要求。</w:t>
      </w:r>
    </w:p>
    <w:p w14:paraId="238008F1" w14:textId="77777777" w:rsidR="000545EF" w:rsidRPr="00F41733" w:rsidRDefault="000545EF" w:rsidP="008118B6">
      <w:pPr>
        <w:tabs>
          <w:tab w:val="left" w:pos="567"/>
          <w:tab w:val="left" w:pos="709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</w:rPr>
      </w:pPr>
      <w:r w:rsidRPr="00F41733">
        <w:rPr>
          <w:rFonts w:asciiTheme="minorEastAsia" w:hAnsiTheme="minorEastAsia"/>
          <w:b/>
          <w:color w:val="000000" w:themeColor="text1"/>
          <w:szCs w:val="21"/>
        </w:rPr>
        <w:t>三、本人考试当天自行做好防护工作，提前抵达考点，自觉配合体温测量</w:t>
      </w:r>
      <w:r w:rsidRPr="00F41733">
        <w:rPr>
          <w:rFonts w:asciiTheme="minorEastAsia" w:hAnsiTheme="minorEastAsia"/>
          <w:color w:val="000000" w:themeColor="text1"/>
          <w:szCs w:val="21"/>
        </w:rPr>
        <w:t>。</w:t>
      </w:r>
    </w:p>
    <w:p w14:paraId="01E3C864" w14:textId="77777777" w:rsidR="000545EF" w:rsidRPr="00F41733" w:rsidRDefault="000545EF" w:rsidP="008118B6">
      <w:pPr>
        <w:tabs>
          <w:tab w:val="left" w:pos="567"/>
          <w:tab w:val="left" w:pos="709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</w:rPr>
      </w:pPr>
      <w:r w:rsidRPr="00F41733">
        <w:rPr>
          <w:rFonts w:asciiTheme="minorEastAsia" w:hAnsiTheme="minorEastAsia"/>
          <w:b/>
          <w:color w:val="000000" w:themeColor="text1"/>
          <w:szCs w:val="21"/>
        </w:rPr>
        <w:t>四、本人接受并如实回答以下流行病学调查，保证所填报内容真实准确。</w:t>
      </w:r>
    </w:p>
    <w:p w14:paraId="1A8B58B5" w14:textId="77777777" w:rsidR="000545EF" w:rsidRPr="00F41733" w:rsidRDefault="000545EF" w:rsidP="008118B6">
      <w:pPr>
        <w:pStyle w:val="ab"/>
        <w:tabs>
          <w:tab w:val="left" w:pos="426"/>
        </w:tabs>
        <w:adjustRightInd w:val="0"/>
        <w:snapToGrid w:val="0"/>
        <w:spacing w:line="360" w:lineRule="exact"/>
        <w:ind w:firstLineChars="0" w:firstLine="0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 w:rsidRPr="00F41733">
        <w:rPr>
          <w:rFonts w:asciiTheme="minorEastAsia" w:hAnsiTheme="minorEastAsia" w:cs="Times New Roman"/>
          <w:color w:val="000000" w:themeColor="text1"/>
          <w:szCs w:val="21"/>
        </w:rPr>
        <w:t>1.考前14天内，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是否接触过新冠肺炎病例</w:t>
      </w:r>
      <w:r w:rsidRPr="00F41733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疑似病例</w:t>
      </w:r>
      <w:r w:rsidRPr="00F41733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已知无症状感染者</w:t>
      </w:r>
      <w:r w:rsidRPr="00F41733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密切接触者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？</w:t>
      </w:r>
    </w:p>
    <w:p w14:paraId="6ED6C9F5" w14:textId="77777777" w:rsidR="000545EF" w:rsidRPr="00F41733" w:rsidRDefault="000545EF" w:rsidP="008118B6">
      <w:pPr>
        <w:pStyle w:val="ab"/>
        <w:tabs>
          <w:tab w:val="left" w:pos="426"/>
        </w:tabs>
        <w:adjustRightInd w:val="0"/>
        <w:snapToGrid w:val="0"/>
        <w:spacing w:line="360" w:lineRule="exact"/>
        <w:ind w:firstLineChars="3350" w:firstLine="6633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14:paraId="410EA14F" w14:textId="77777777" w:rsidR="000545EF" w:rsidRPr="00F41733" w:rsidRDefault="000545EF" w:rsidP="008118B6">
      <w:pPr>
        <w:pStyle w:val="ab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rPr>
          <w:rFonts w:asciiTheme="minorEastAsia" w:hAnsiTheme="minorEastAsia" w:cs="Times New Roman"/>
          <w:color w:val="000000" w:themeColor="text1"/>
          <w:szCs w:val="21"/>
        </w:rPr>
      </w:pP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2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.考前14天内，若接受过新型冠状病毒检测，检测结果是否为阳性？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  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14:paraId="694F1D5A" w14:textId="77777777" w:rsidR="000545EF" w:rsidRDefault="000545EF" w:rsidP="008118B6">
      <w:pPr>
        <w:pStyle w:val="ab"/>
        <w:tabs>
          <w:tab w:val="left" w:pos="426"/>
        </w:tabs>
        <w:adjustRightInd w:val="0"/>
        <w:snapToGrid w:val="0"/>
        <w:spacing w:line="360" w:lineRule="exact"/>
        <w:ind w:left="6615" w:hangingChars="3150" w:hanging="6615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3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.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考前14天内，是否到过或途经国内高风险地区</w:t>
      </w:r>
      <w:r w:rsidRPr="009619D5">
        <w:rPr>
          <w:rFonts w:asciiTheme="minorEastAsia" w:hAnsiTheme="minorEastAsia" w:cs="Times New Roman" w:hint="eastAsia"/>
          <w:color w:val="000000" w:themeColor="text1"/>
          <w:szCs w:val="21"/>
        </w:rPr>
        <w:t>或当地政府宣布全域封闭管理地区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 xml:space="preserve">？      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           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14:paraId="1B25F4BE" w14:textId="77777777" w:rsidR="000545EF" w:rsidRPr="00F41733" w:rsidRDefault="000545EF" w:rsidP="008118B6">
      <w:pPr>
        <w:pStyle w:val="ab"/>
        <w:tabs>
          <w:tab w:val="left" w:pos="426"/>
        </w:tabs>
        <w:adjustRightInd w:val="0"/>
        <w:snapToGrid w:val="0"/>
        <w:spacing w:line="360" w:lineRule="exact"/>
        <w:ind w:left="6237" w:hangingChars="3150" w:hanging="6237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4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.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考前14天内，是否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有国（境）外旅居史？                </w:t>
      </w:r>
      <w:r w:rsidR="007B06A9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       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14:paraId="1A2AD7D8" w14:textId="77777777" w:rsidR="000545EF" w:rsidRPr="00F41733" w:rsidRDefault="000545EF" w:rsidP="008118B6">
      <w:pPr>
        <w:pStyle w:val="ab"/>
        <w:tabs>
          <w:tab w:val="left" w:pos="426"/>
        </w:tabs>
        <w:adjustRightInd w:val="0"/>
        <w:snapToGrid w:val="0"/>
        <w:spacing w:line="360" w:lineRule="exact"/>
        <w:ind w:left="211" w:hangingChars="100" w:hanging="211"/>
        <w:jc w:val="left"/>
        <w:rPr>
          <w:rFonts w:asciiTheme="minorEastAsia" w:hAnsiTheme="minorEastAsia" w:cs="Times New Roman"/>
          <w:b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b/>
          <w:color w:val="000000" w:themeColor="text1"/>
          <w:szCs w:val="21"/>
        </w:rPr>
        <w:t>5</w:t>
      </w: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.</w:t>
      </w:r>
      <w:r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 xml:space="preserve">考前14天内，是否到过或途经本市疫情中风险地区、外省市疫情中风险地区所在地级市、外省市疫情高风险区域外的该地级市的其他区域？   </w:t>
      </w:r>
      <w:r>
        <w:rPr>
          <w:rFonts w:asciiTheme="minorEastAsia" w:hAnsiTheme="minorEastAsia" w:cs="Times New Roman"/>
          <w:b/>
          <w:color w:val="000000" w:themeColor="text1"/>
          <w:szCs w:val="21"/>
        </w:rPr>
        <w:t xml:space="preserve">    </w:t>
      </w:r>
      <w:r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 xml:space="preserve">     </w:t>
      </w:r>
      <w:r>
        <w:rPr>
          <w:rFonts w:asciiTheme="minorEastAsia" w:hAnsiTheme="minorEastAsia" w:cs="Times New Roman" w:hint="eastAsia"/>
          <w:b/>
          <w:color w:val="000000" w:themeColor="text1"/>
          <w:szCs w:val="21"/>
        </w:rPr>
        <w:t xml:space="preserve">    </w:t>
      </w:r>
      <w:r w:rsidRPr="00F41733">
        <w:rPr>
          <w:rFonts w:asciiTheme="minorEastAsia" w:hAnsiTheme="minorEastAsia" w:cs="Times New Roman"/>
          <w:b/>
          <w:color w:val="000000" w:themeColor="text1"/>
          <w:spacing w:val="-6"/>
          <w:szCs w:val="21"/>
        </w:rPr>
        <w:t>○是  ○否</w:t>
      </w:r>
    </w:p>
    <w:p w14:paraId="78A7437F" w14:textId="77777777" w:rsidR="000545EF" w:rsidRPr="00F41733" w:rsidRDefault="000545EF" w:rsidP="008118B6">
      <w:pPr>
        <w:pStyle w:val="ab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6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.考前14天内，是否有以下症状？○是   ○否。</w:t>
      </w:r>
      <w:r w:rsidR="000C259E">
        <w:rPr>
          <w:rFonts w:asciiTheme="minorEastAsia" w:hAnsiTheme="minorEastAsia" w:cs="Times New Roman" w:hint="eastAsia"/>
          <w:color w:val="000000" w:themeColor="text1"/>
          <w:szCs w:val="21"/>
        </w:rPr>
        <w:t>若填写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“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是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”</w:t>
      </w:r>
      <w:r w:rsidR="000C259E">
        <w:rPr>
          <w:rFonts w:asciiTheme="minorEastAsia" w:hAnsiTheme="minorEastAsia" w:cs="Times New Roman" w:hint="eastAsia"/>
          <w:color w:val="000000" w:themeColor="text1"/>
          <w:szCs w:val="21"/>
        </w:rPr>
        <w:t>，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请在□内划√ 。</w:t>
      </w:r>
    </w:p>
    <w:p w14:paraId="43D54AA9" w14:textId="77777777" w:rsidR="000545EF" w:rsidRPr="00F41733" w:rsidRDefault="000545EF" w:rsidP="008118B6">
      <w:pPr>
        <w:tabs>
          <w:tab w:val="left" w:pos="426"/>
        </w:tabs>
        <w:adjustRightInd w:val="0"/>
        <w:snapToGrid w:val="0"/>
        <w:spacing w:line="360" w:lineRule="exact"/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F41733">
        <w:rPr>
          <w:rFonts w:asciiTheme="minorEastAsia" w:hAnsiTheme="minorEastAsia"/>
          <w:color w:val="000000" w:themeColor="text1"/>
          <w:szCs w:val="21"/>
        </w:rPr>
        <w:t>症状：□</w:t>
      </w:r>
      <w:r w:rsidRPr="00F41733">
        <w:rPr>
          <w:rFonts w:asciiTheme="minorEastAsia" w:hAnsiTheme="minorEastAsia" w:hint="eastAsia"/>
          <w:color w:val="000000" w:themeColor="text1"/>
          <w:szCs w:val="21"/>
        </w:rPr>
        <w:t>发热</w:t>
      </w:r>
      <w:r w:rsidRPr="00F41733">
        <w:rPr>
          <w:rFonts w:asciiTheme="minorEastAsia" w:hAnsiTheme="minorEastAsia"/>
          <w:color w:val="000000" w:themeColor="text1"/>
          <w:szCs w:val="21"/>
        </w:rPr>
        <w:t xml:space="preserve">    □</w:t>
      </w:r>
      <w:r w:rsidRPr="00F41733">
        <w:rPr>
          <w:rFonts w:asciiTheme="minorEastAsia" w:hAnsiTheme="minorEastAsia" w:hint="eastAsia"/>
          <w:color w:val="000000" w:themeColor="text1"/>
          <w:szCs w:val="21"/>
        </w:rPr>
        <w:t>咳嗽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>
        <w:rPr>
          <w:rFonts w:asciiTheme="minorEastAsia" w:hAnsiTheme="minorEastAsia"/>
          <w:color w:val="000000" w:themeColor="text1"/>
          <w:szCs w:val="21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  </w:t>
      </w:r>
      <w:r w:rsidRPr="00F41733">
        <w:rPr>
          <w:rFonts w:asciiTheme="minorEastAsia" w:hAnsiTheme="minorEastAsia"/>
          <w:color w:val="000000" w:themeColor="text1"/>
          <w:szCs w:val="21"/>
        </w:rPr>
        <w:t>□咽痛    □呼吸困难    □呕吐    □腹泻</w:t>
      </w:r>
    </w:p>
    <w:p w14:paraId="689E020B" w14:textId="77777777" w:rsidR="000545EF" w:rsidRPr="00F41733" w:rsidRDefault="000545EF" w:rsidP="008118B6">
      <w:pPr>
        <w:tabs>
          <w:tab w:val="left" w:pos="426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kern w:val="0"/>
          <w:szCs w:val="21"/>
        </w:rPr>
        <w:t>7</w:t>
      </w:r>
      <w:r w:rsidRPr="00F41733">
        <w:rPr>
          <w:rFonts w:asciiTheme="minorEastAsia" w:hAnsiTheme="minorEastAsia"/>
          <w:b/>
          <w:color w:val="000000" w:themeColor="text1"/>
          <w:kern w:val="0"/>
          <w:szCs w:val="21"/>
        </w:rPr>
        <w:t>.</w:t>
      </w:r>
      <w:r w:rsidRPr="00F41733">
        <w:rPr>
          <w:rFonts w:asciiTheme="minorEastAsia" w:hAnsiTheme="minorEastAsia" w:hint="eastAsia"/>
          <w:b/>
          <w:color w:val="000000" w:themeColor="text1"/>
          <w:kern w:val="0"/>
          <w:szCs w:val="21"/>
        </w:rPr>
        <w:t>是否曾被确认为</w:t>
      </w:r>
      <w:r w:rsidRPr="00F41733">
        <w:rPr>
          <w:rFonts w:asciiTheme="minorEastAsia" w:hAnsiTheme="minorEastAsia"/>
          <w:b/>
          <w:color w:val="000000" w:themeColor="text1"/>
          <w:spacing w:val="-6"/>
          <w:szCs w:val="21"/>
        </w:rPr>
        <w:t>新冠肺炎</w:t>
      </w:r>
      <w:r w:rsidRPr="00F41733">
        <w:rPr>
          <w:rFonts w:asciiTheme="minorEastAsia" w:hAnsiTheme="minorEastAsia" w:hint="eastAsia"/>
          <w:b/>
          <w:color w:val="000000" w:themeColor="text1"/>
          <w:spacing w:val="-6"/>
          <w:szCs w:val="21"/>
        </w:rPr>
        <w:t>确诊</w:t>
      </w:r>
      <w:r w:rsidRPr="00F41733">
        <w:rPr>
          <w:rFonts w:asciiTheme="minorEastAsia" w:hAnsiTheme="minorEastAsia"/>
          <w:b/>
          <w:color w:val="000000" w:themeColor="text1"/>
          <w:spacing w:val="-6"/>
          <w:szCs w:val="21"/>
        </w:rPr>
        <w:t>病例</w:t>
      </w:r>
      <w:r w:rsidRPr="00F41733">
        <w:rPr>
          <w:rFonts w:asciiTheme="minorEastAsia" w:hAnsiTheme="minorEastAsia" w:hint="eastAsia"/>
          <w:b/>
          <w:color w:val="000000" w:themeColor="text1"/>
          <w:kern w:val="0"/>
          <w:szCs w:val="21"/>
        </w:rPr>
        <w:t>密切接触者、疑似病例排除、确诊病例康复者？</w:t>
      </w:r>
    </w:p>
    <w:p w14:paraId="10C1593C" w14:textId="77777777" w:rsidR="000545EF" w:rsidRPr="00F41733" w:rsidRDefault="000545EF" w:rsidP="008118B6">
      <w:pPr>
        <w:tabs>
          <w:tab w:val="left" w:pos="426"/>
        </w:tabs>
        <w:adjustRightInd w:val="0"/>
        <w:snapToGrid w:val="0"/>
        <w:spacing w:line="360" w:lineRule="exact"/>
        <w:ind w:firstLineChars="3300" w:firstLine="6561"/>
        <w:rPr>
          <w:rFonts w:asciiTheme="minorEastAsia" w:hAnsiTheme="minorEastAsia"/>
          <w:b/>
          <w:color w:val="000000" w:themeColor="text1"/>
          <w:spacing w:val="-6"/>
          <w:szCs w:val="21"/>
        </w:rPr>
      </w:pPr>
      <w:r w:rsidRPr="00F41733">
        <w:rPr>
          <w:rFonts w:asciiTheme="minorEastAsia" w:hAnsiTheme="minorEastAsia"/>
          <w:b/>
          <w:color w:val="000000" w:themeColor="text1"/>
          <w:spacing w:val="-6"/>
          <w:szCs w:val="21"/>
        </w:rPr>
        <w:t>○是  ○否</w:t>
      </w:r>
    </w:p>
    <w:p w14:paraId="64890239" w14:textId="77777777" w:rsidR="000545EF" w:rsidRPr="00F41733" w:rsidRDefault="000545EF" w:rsidP="000C259E">
      <w:pPr>
        <w:tabs>
          <w:tab w:val="left" w:pos="426"/>
        </w:tabs>
        <w:adjustRightInd w:val="0"/>
        <w:snapToGrid w:val="0"/>
        <w:spacing w:line="360" w:lineRule="exact"/>
        <w:ind w:firstLineChars="150" w:firstLine="316"/>
        <w:rPr>
          <w:rFonts w:asciiTheme="minorEastAsia" w:hAnsiTheme="minorEastAsia"/>
          <w:b/>
          <w:color w:val="000000" w:themeColor="text1"/>
          <w:szCs w:val="21"/>
          <w:u w:val="single"/>
        </w:rPr>
      </w:pPr>
      <w:r w:rsidRPr="00F41733">
        <w:rPr>
          <w:rFonts w:asciiTheme="minorEastAsia" w:hAnsiTheme="minorEastAsia" w:hint="eastAsia"/>
          <w:b/>
          <w:color w:val="000000" w:themeColor="text1"/>
          <w:szCs w:val="21"/>
        </w:rPr>
        <w:t>若填写“是”，请填写确认为上述状况的日期：</w:t>
      </w:r>
      <w:r w:rsidRPr="00F41733">
        <w:rPr>
          <w:rFonts w:asciiTheme="minorEastAsia" w:hAnsiTheme="minorEastAsia" w:hint="eastAsia"/>
          <w:b/>
          <w:color w:val="000000" w:themeColor="text1"/>
          <w:szCs w:val="21"/>
          <w:u w:val="single"/>
        </w:rPr>
        <w:t xml:space="preserve">     </w:t>
      </w:r>
      <w:r w:rsidRPr="000506D8">
        <w:rPr>
          <w:rFonts w:asciiTheme="minorEastAsia" w:hAnsiTheme="minorEastAsia" w:hint="eastAsia"/>
          <w:b/>
          <w:color w:val="000000" w:themeColor="text1"/>
          <w:szCs w:val="21"/>
        </w:rPr>
        <w:t>年</w:t>
      </w:r>
      <w:r w:rsidRPr="00F41733">
        <w:rPr>
          <w:rFonts w:asciiTheme="minorEastAsia" w:hAnsiTheme="minorEastAsia" w:hint="eastAsia"/>
          <w:b/>
          <w:color w:val="000000" w:themeColor="text1"/>
          <w:szCs w:val="21"/>
          <w:u w:val="single"/>
        </w:rPr>
        <w:t xml:space="preserve">     </w:t>
      </w:r>
      <w:r w:rsidRPr="000506D8">
        <w:rPr>
          <w:rFonts w:asciiTheme="minorEastAsia" w:hAnsiTheme="minorEastAsia" w:hint="eastAsia"/>
          <w:b/>
          <w:color w:val="000000" w:themeColor="text1"/>
          <w:szCs w:val="21"/>
        </w:rPr>
        <w:t>月</w:t>
      </w:r>
      <w:r w:rsidRPr="00F41733">
        <w:rPr>
          <w:rFonts w:asciiTheme="minorEastAsia" w:hAnsiTheme="minorEastAsia" w:hint="eastAsia"/>
          <w:b/>
          <w:color w:val="000000" w:themeColor="text1"/>
          <w:szCs w:val="21"/>
          <w:u w:val="single"/>
        </w:rPr>
        <w:t xml:space="preserve">     </w:t>
      </w:r>
      <w:r w:rsidRPr="000506D8">
        <w:rPr>
          <w:rFonts w:asciiTheme="minorEastAsia" w:hAnsiTheme="minorEastAsia" w:hint="eastAsia"/>
          <w:b/>
          <w:color w:val="000000" w:themeColor="text1"/>
          <w:szCs w:val="21"/>
        </w:rPr>
        <w:t>日</w:t>
      </w:r>
    </w:p>
    <w:p w14:paraId="77274415" w14:textId="77777777" w:rsidR="000545EF" w:rsidRPr="00F41733" w:rsidRDefault="000545EF" w:rsidP="000545EF">
      <w:pPr>
        <w:pStyle w:val="ab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8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.</w:t>
      </w:r>
      <w:r w:rsidRPr="00F41733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考前</w:t>
      </w:r>
      <w:r w:rsidRPr="00531E5E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14天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体温记录表：</w:t>
      </w:r>
    </w:p>
    <w:tbl>
      <w:tblPr>
        <w:tblW w:w="859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1075"/>
        <w:gridCol w:w="1074"/>
        <w:gridCol w:w="1075"/>
        <w:gridCol w:w="1074"/>
        <w:gridCol w:w="1075"/>
        <w:gridCol w:w="1069"/>
        <w:gridCol w:w="1080"/>
      </w:tblGrid>
      <w:tr w:rsidR="00003526" w:rsidRPr="00F41733" w14:paraId="7A39ED60" w14:textId="77777777" w:rsidTr="001F005F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BD1BD" w14:textId="77777777"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A2018" w14:textId="77777777"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E09CA" w14:textId="77777777"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A78C1" w14:textId="77777777"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74D04" w14:textId="77777777"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2888A" w14:textId="77777777"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体温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CFA2B" w14:textId="77777777"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日期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5E39E" w14:textId="77777777"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体温</w:t>
            </w:r>
          </w:p>
        </w:tc>
      </w:tr>
      <w:tr w:rsidR="00605B2C" w:rsidRPr="00F41733" w14:paraId="4651BF24" w14:textId="77777777" w:rsidTr="001F005F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4846F" w14:textId="71C0CEA1" w:rsidR="00605B2C" w:rsidRPr="00EE473A" w:rsidRDefault="00E750A6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 </w:t>
            </w:r>
            <w:r w:rsidR="00605B2C"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  <w:r w:rsidR="00605B2C"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95EA2" w14:textId="77777777"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02B32" w14:textId="460E52DE" w:rsidR="00605B2C" w:rsidRPr="00EE473A" w:rsidRDefault="00E750A6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5D56F" w14:textId="77777777"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9ECFA" w14:textId="6BC62D52" w:rsidR="00605B2C" w:rsidRPr="00EE473A" w:rsidRDefault="00E750A6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4EAA5" w14:textId="77777777"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A7BC8" w14:textId="1E679C79" w:rsidR="00605B2C" w:rsidRPr="00EE473A" w:rsidRDefault="00E750A6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B8F36" w14:textId="77777777"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605B2C" w:rsidRPr="00F41733" w14:paraId="17F3950E" w14:textId="77777777" w:rsidTr="001F005F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EAE94" w14:textId="4769E777" w:rsidR="00605B2C" w:rsidRPr="00EE473A" w:rsidRDefault="00E750A6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C5030" w14:textId="77777777"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D14E9" w14:textId="1450BE44" w:rsidR="00605B2C" w:rsidRPr="00EE473A" w:rsidRDefault="00E750A6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7EF75" w14:textId="77777777"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A39EA" w14:textId="2E07EC41" w:rsidR="00605B2C" w:rsidRPr="00EE473A" w:rsidRDefault="00E750A6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C9AC1" w14:textId="77777777"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29A24C" w14:textId="4E3185EE" w:rsidR="00605B2C" w:rsidRPr="00EE473A" w:rsidRDefault="00E750A6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4422AF" w14:textId="77777777"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605B2C" w:rsidRPr="00F41733" w14:paraId="2461D383" w14:textId="77777777" w:rsidTr="001F005F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9E8C3" w14:textId="1CA7244F" w:rsidR="00605B2C" w:rsidRPr="00EE473A" w:rsidRDefault="00E750A6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38742" w14:textId="77777777"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8EA15" w14:textId="2D712FA6" w:rsidR="00605B2C" w:rsidRPr="00EE473A" w:rsidRDefault="00E750A6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91241" w14:textId="77777777"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E0D60" w14:textId="5D3FE5AD" w:rsidR="00605B2C" w:rsidRPr="00EE473A" w:rsidRDefault="00E750A6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3D378" w14:textId="77777777"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E49A41" w14:textId="77777777"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FE8C86" w14:textId="77777777"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/</w:t>
            </w:r>
          </w:p>
        </w:tc>
      </w:tr>
      <w:tr w:rsidR="00605B2C" w:rsidRPr="00F41733" w14:paraId="059C08AC" w14:textId="77777777" w:rsidTr="001F005F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C1278" w14:textId="5C4B27D9" w:rsidR="00605B2C" w:rsidRPr="00EE473A" w:rsidRDefault="00E750A6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D632D" w14:textId="77777777"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2B088" w14:textId="5B144E3D" w:rsidR="00605B2C" w:rsidRPr="00EE473A" w:rsidRDefault="00E750A6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B1C8F" w14:textId="77777777"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37AE8" w14:textId="77EE374B" w:rsidR="00605B2C" w:rsidRPr="00EE473A" w:rsidRDefault="00E750A6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EF1C6" w14:textId="77777777"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4DE417" w14:textId="77777777"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3411CF" w14:textId="77777777"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/</w:t>
            </w:r>
          </w:p>
        </w:tc>
      </w:tr>
    </w:tbl>
    <w:p w14:paraId="3D52C5A5" w14:textId="77777777" w:rsidR="00003526" w:rsidRPr="00F41733" w:rsidRDefault="004C5AFB" w:rsidP="00E16C70">
      <w:pPr>
        <w:pStyle w:val="ab"/>
        <w:tabs>
          <w:tab w:val="left" w:pos="426"/>
        </w:tabs>
        <w:adjustRightInd w:val="0"/>
        <w:snapToGrid w:val="0"/>
        <w:spacing w:line="360" w:lineRule="auto"/>
        <w:ind w:firstLineChars="196" w:firstLine="413"/>
        <w:rPr>
          <w:rFonts w:asciiTheme="minorEastAsia" w:hAnsiTheme="minorEastAsia" w:cs="Times New Roman"/>
          <w:b/>
          <w:color w:val="000000" w:themeColor="text1"/>
          <w:szCs w:val="21"/>
        </w:rPr>
      </w:pP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如有虚假或不实承诺、隐瞒病史、隐瞒旅居史和接触史、</w:t>
      </w:r>
      <w:r w:rsidR="00EF6669"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自行服药隐瞒症状</w:t>
      </w:r>
      <w:r w:rsidR="00EF6669" w:rsidRPr="00F41733">
        <w:rPr>
          <w:rFonts w:asciiTheme="minorEastAsia" w:hAnsiTheme="minorEastAsia" w:cs="Times New Roman"/>
          <w:b/>
          <w:color w:val="000000" w:themeColor="text1"/>
          <w:szCs w:val="21"/>
        </w:rPr>
        <w:t>、</w:t>
      </w: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瞒报漏报健康情况、逃避防疫措施的，愿承担相应</w:t>
      </w:r>
      <w:r w:rsidR="003E4FA4"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后果</w:t>
      </w:r>
      <w:r w:rsidR="00C46060"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及</w:t>
      </w: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法律责任 。</w:t>
      </w:r>
    </w:p>
    <w:p w14:paraId="2B752EAC" w14:textId="77777777" w:rsidR="00695C5F" w:rsidRPr="00F41733" w:rsidRDefault="00003526" w:rsidP="00D57F53">
      <w:pPr>
        <w:adjustRightInd w:val="0"/>
        <w:snapToGrid w:val="0"/>
        <w:spacing w:beforeLines="50" w:before="156" w:line="360" w:lineRule="auto"/>
        <w:ind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考生签名：</w:t>
      </w:r>
      <w:r w:rsidR="005317EE"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____________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  </w:t>
      </w:r>
      <w:r w:rsidR="00C40AD4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           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承诺日期：202</w:t>
      </w:r>
      <w:r w:rsidR="00F13D9A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1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年</w:t>
      </w:r>
      <w:r w:rsidR="00C40AD4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   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月   日</w:t>
      </w:r>
    </w:p>
    <w:sectPr w:rsidR="00695C5F" w:rsidRPr="00F41733" w:rsidSect="0099797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09D70" w14:textId="77777777" w:rsidR="009D3D4C" w:rsidRDefault="009D3D4C" w:rsidP="00AD4976">
      <w:pPr>
        <w:ind w:firstLine="600"/>
      </w:pPr>
      <w:r>
        <w:separator/>
      </w:r>
    </w:p>
  </w:endnote>
  <w:endnote w:type="continuationSeparator" w:id="0">
    <w:p w14:paraId="54C7B050" w14:textId="77777777" w:rsidR="009D3D4C" w:rsidRDefault="009D3D4C" w:rsidP="00AD4976">
      <w:pPr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7917" w14:textId="77777777" w:rsidR="00FB5E10" w:rsidRDefault="00FB5E10">
    <w:pPr>
      <w:pStyle w:val="a7"/>
      <w:jc w:val="center"/>
    </w:pPr>
  </w:p>
  <w:p w14:paraId="66D31DAD" w14:textId="77777777" w:rsidR="00FB5E10" w:rsidRDefault="00FB5E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1BC0" w14:textId="77777777" w:rsidR="009D3D4C" w:rsidRDefault="009D3D4C" w:rsidP="00AD4976">
      <w:pPr>
        <w:ind w:firstLine="600"/>
      </w:pPr>
      <w:r>
        <w:separator/>
      </w:r>
    </w:p>
  </w:footnote>
  <w:footnote w:type="continuationSeparator" w:id="0">
    <w:p w14:paraId="6B67E802" w14:textId="77777777" w:rsidR="009D3D4C" w:rsidRDefault="009D3D4C" w:rsidP="00AD4976">
      <w:pPr>
        <w:ind w:firstLine="6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EF404F"/>
    <w:multiLevelType w:val="singleLevel"/>
    <w:tmpl w:val="C3EF404F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4F0"/>
    <w:rsid w:val="00003526"/>
    <w:rsid w:val="00007848"/>
    <w:rsid w:val="00032F4E"/>
    <w:rsid w:val="00033D53"/>
    <w:rsid w:val="00052114"/>
    <w:rsid w:val="00053B51"/>
    <w:rsid w:val="000545EF"/>
    <w:rsid w:val="00066629"/>
    <w:rsid w:val="00066DE5"/>
    <w:rsid w:val="000C259E"/>
    <w:rsid w:val="000F2996"/>
    <w:rsid w:val="000F5E39"/>
    <w:rsid w:val="00132C88"/>
    <w:rsid w:val="00143365"/>
    <w:rsid w:val="00147B58"/>
    <w:rsid w:val="001572A9"/>
    <w:rsid w:val="00174087"/>
    <w:rsid w:val="001A406F"/>
    <w:rsid w:val="001D3C4C"/>
    <w:rsid w:val="001F005F"/>
    <w:rsid w:val="001F0617"/>
    <w:rsid w:val="001F224B"/>
    <w:rsid w:val="001F2376"/>
    <w:rsid w:val="00203687"/>
    <w:rsid w:val="002168F2"/>
    <w:rsid w:val="00226319"/>
    <w:rsid w:val="00285098"/>
    <w:rsid w:val="002C6FD9"/>
    <w:rsid w:val="002D2B84"/>
    <w:rsid w:val="002E065A"/>
    <w:rsid w:val="002E1EF1"/>
    <w:rsid w:val="002E625D"/>
    <w:rsid w:val="002E7687"/>
    <w:rsid w:val="00305D4E"/>
    <w:rsid w:val="003229C6"/>
    <w:rsid w:val="003376B3"/>
    <w:rsid w:val="00340EF8"/>
    <w:rsid w:val="0034261E"/>
    <w:rsid w:val="00356247"/>
    <w:rsid w:val="0037496A"/>
    <w:rsid w:val="0037652B"/>
    <w:rsid w:val="003813B3"/>
    <w:rsid w:val="003A0636"/>
    <w:rsid w:val="003A1FC9"/>
    <w:rsid w:val="003A7F7B"/>
    <w:rsid w:val="003E4FA4"/>
    <w:rsid w:val="004046B6"/>
    <w:rsid w:val="004468D8"/>
    <w:rsid w:val="00447253"/>
    <w:rsid w:val="0045215B"/>
    <w:rsid w:val="00453F69"/>
    <w:rsid w:val="00457198"/>
    <w:rsid w:val="0046114B"/>
    <w:rsid w:val="004A2EDA"/>
    <w:rsid w:val="004C2CBC"/>
    <w:rsid w:val="004C5AFB"/>
    <w:rsid w:val="004C6F5E"/>
    <w:rsid w:val="004C753A"/>
    <w:rsid w:val="004D0689"/>
    <w:rsid w:val="004E40D5"/>
    <w:rsid w:val="00515CD9"/>
    <w:rsid w:val="00516166"/>
    <w:rsid w:val="00524EB7"/>
    <w:rsid w:val="005317EE"/>
    <w:rsid w:val="00531E5E"/>
    <w:rsid w:val="0054173F"/>
    <w:rsid w:val="00552103"/>
    <w:rsid w:val="00581FCA"/>
    <w:rsid w:val="0059263F"/>
    <w:rsid w:val="005A3264"/>
    <w:rsid w:val="005B2295"/>
    <w:rsid w:val="005D2167"/>
    <w:rsid w:val="006053D7"/>
    <w:rsid w:val="00605B2C"/>
    <w:rsid w:val="00606190"/>
    <w:rsid w:val="00641B89"/>
    <w:rsid w:val="0064241C"/>
    <w:rsid w:val="006448BD"/>
    <w:rsid w:val="00655D1A"/>
    <w:rsid w:val="0065761C"/>
    <w:rsid w:val="00691F34"/>
    <w:rsid w:val="00695C5F"/>
    <w:rsid w:val="006D5AE3"/>
    <w:rsid w:val="006E1832"/>
    <w:rsid w:val="00702614"/>
    <w:rsid w:val="00703C4A"/>
    <w:rsid w:val="00713349"/>
    <w:rsid w:val="00733C77"/>
    <w:rsid w:val="00751E59"/>
    <w:rsid w:val="0076270D"/>
    <w:rsid w:val="00767D38"/>
    <w:rsid w:val="00785299"/>
    <w:rsid w:val="00792B3D"/>
    <w:rsid w:val="007A2479"/>
    <w:rsid w:val="007A5EB4"/>
    <w:rsid w:val="007A5F0F"/>
    <w:rsid w:val="007B06A9"/>
    <w:rsid w:val="007B17FA"/>
    <w:rsid w:val="007B2DB4"/>
    <w:rsid w:val="007D22A3"/>
    <w:rsid w:val="007D5DA8"/>
    <w:rsid w:val="008170D5"/>
    <w:rsid w:val="00836171"/>
    <w:rsid w:val="00852D4D"/>
    <w:rsid w:val="0085578B"/>
    <w:rsid w:val="00877653"/>
    <w:rsid w:val="0088706A"/>
    <w:rsid w:val="008A5F40"/>
    <w:rsid w:val="008C1D72"/>
    <w:rsid w:val="008D25E9"/>
    <w:rsid w:val="008D438C"/>
    <w:rsid w:val="008D4691"/>
    <w:rsid w:val="008D61FF"/>
    <w:rsid w:val="008F0FEB"/>
    <w:rsid w:val="008F1ACD"/>
    <w:rsid w:val="00904978"/>
    <w:rsid w:val="009078E6"/>
    <w:rsid w:val="009268A7"/>
    <w:rsid w:val="009332FF"/>
    <w:rsid w:val="00946285"/>
    <w:rsid w:val="00952A73"/>
    <w:rsid w:val="00954123"/>
    <w:rsid w:val="0097264E"/>
    <w:rsid w:val="009920A8"/>
    <w:rsid w:val="00997978"/>
    <w:rsid w:val="009B2AF1"/>
    <w:rsid w:val="009D0EBF"/>
    <w:rsid w:val="009D114E"/>
    <w:rsid w:val="009D3D4C"/>
    <w:rsid w:val="009E041D"/>
    <w:rsid w:val="009E75C6"/>
    <w:rsid w:val="009F44AE"/>
    <w:rsid w:val="00A07345"/>
    <w:rsid w:val="00A12AED"/>
    <w:rsid w:val="00A20DE7"/>
    <w:rsid w:val="00A2291A"/>
    <w:rsid w:val="00A306EB"/>
    <w:rsid w:val="00A36820"/>
    <w:rsid w:val="00A56D73"/>
    <w:rsid w:val="00A760E3"/>
    <w:rsid w:val="00A81BB2"/>
    <w:rsid w:val="00A83435"/>
    <w:rsid w:val="00A91DDC"/>
    <w:rsid w:val="00A97BA5"/>
    <w:rsid w:val="00AD4976"/>
    <w:rsid w:val="00AD5BF6"/>
    <w:rsid w:val="00AE1850"/>
    <w:rsid w:val="00AE61AF"/>
    <w:rsid w:val="00B06FAB"/>
    <w:rsid w:val="00B10D7C"/>
    <w:rsid w:val="00B1652C"/>
    <w:rsid w:val="00B32281"/>
    <w:rsid w:val="00B521A1"/>
    <w:rsid w:val="00B637A4"/>
    <w:rsid w:val="00BA310F"/>
    <w:rsid w:val="00BB57D2"/>
    <w:rsid w:val="00BC5518"/>
    <w:rsid w:val="00BC5D53"/>
    <w:rsid w:val="00BD1419"/>
    <w:rsid w:val="00BD1B0E"/>
    <w:rsid w:val="00BD7C68"/>
    <w:rsid w:val="00BF3A81"/>
    <w:rsid w:val="00C1122F"/>
    <w:rsid w:val="00C35DD3"/>
    <w:rsid w:val="00C365AB"/>
    <w:rsid w:val="00C40AD4"/>
    <w:rsid w:val="00C41AB6"/>
    <w:rsid w:val="00C442F9"/>
    <w:rsid w:val="00C46060"/>
    <w:rsid w:val="00C5487F"/>
    <w:rsid w:val="00C657ED"/>
    <w:rsid w:val="00C707AB"/>
    <w:rsid w:val="00C86ADF"/>
    <w:rsid w:val="00C96D35"/>
    <w:rsid w:val="00CA0B44"/>
    <w:rsid w:val="00CA7292"/>
    <w:rsid w:val="00CB27FF"/>
    <w:rsid w:val="00CB6CD5"/>
    <w:rsid w:val="00CD35F2"/>
    <w:rsid w:val="00CE2C41"/>
    <w:rsid w:val="00CE6A41"/>
    <w:rsid w:val="00CE7EB7"/>
    <w:rsid w:val="00D01134"/>
    <w:rsid w:val="00D01190"/>
    <w:rsid w:val="00D10FB0"/>
    <w:rsid w:val="00D2427A"/>
    <w:rsid w:val="00D31507"/>
    <w:rsid w:val="00D317AA"/>
    <w:rsid w:val="00D32372"/>
    <w:rsid w:val="00D40AB2"/>
    <w:rsid w:val="00D41E3B"/>
    <w:rsid w:val="00D47095"/>
    <w:rsid w:val="00D47EE2"/>
    <w:rsid w:val="00D51D6E"/>
    <w:rsid w:val="00D564C8"/>
    <w:rsid w:val="00D57F53"/>
    <w:rsid w:val="00D7253C"/>
    <w:rsid w:val="00D80D06"/>
    <w:rsid w:val="00D818BC"/>
    <w:rsid w:val="00D97C1D"/>
    <w:rsid w:val="00DA5D8C"/>
    <w:rsid w:val="00DB3840"/>
    <w:rsid w:val="00DB49EE"/>
    <w:rsid w:val="00DB6627"/>
    <w:rsid w:val="00DB7AAE"/>
    <w:rsid w:val="00DC0D7E"/>
    <w:rsid w:val="00E043D6"/>
    <w:rsid w:val="00E05BDA"/>
    <w:rsid w:val="00E06EA4"/>
    <w:rsid w:val="00E16C70"/>
    <w:rsid w:val="00E17988"/>
    <w:rsid w:val="00E304F0"/>
    <w:rsid w:val="00E750A6"/>
    <w:rsid w:val="00E83786"/>
    <w:rsid w:val="00E848CE"/>
    <w:rsid w:val="00E91766"/>
    <w:rsid w:val="00E92201"/>
    <w:rsid w:val="00E92401"/>
    <w:rsid w:val="00EA06B8"/>
    <w:rsid w:val="00EA0F70"/>
    <w:rsid w:val="00EB19C6"/>
    <w:rsid w:val="00EB227C"/>
    <w:rsid w:val="00EB3F77"/>
    <w:rsid w:val="00EE473A"/>
    <w:rsid w:val="00EF6669"/>
    <w:rsid w:val="00F01FA4"/>
    <w:rsid w:val="00F028E5"/>
    <w:rsid w:val="00F13D9A"/>
    <w:rsid w:val="00F32BF6"/>
    <w:rsid w:val="00F408F0"/>
    <w:rsid w:val="00F41733"/>
    <w:rsid w:val="00F509EE"/>
    <w:rsid w:val="00F521CE"/>
    <w:rsid w:val="00F60309"/>
    <w:rsid w:val="00F612B1"/>
    <w:rsid w:val="00F776C4"/>
    <w:rsid w:val="00FB5E10"/>
    <w:rsid w:val="00FC1B5F"/>
    <w:rsid w:val="00FD3A49"/>
    <w:rsid w:val="00FE1C43"/>
    <w:rsid w:val="00FE2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8E1C4"/>
  <w15:docId w15:val="{E3C9FA60-D797-4225-B209-0BFE473D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1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052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D497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4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D4976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179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17988"/>
    <w:rPr>
      <w:sz w:val="18"/>
      <w:szCs w:val="18"/>
    </w:rPr>
  </w:style>
  <w:style w:type="paragraph" w:styleId="ab">
    <w:name w:val="List Paragraph"/>
    <w:basedOn w:val="a"/>
    <w:uiPriority w:val="34"/>
    <w:qFormat/>
    <w:rsid w:val="00695C5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6A6F-0F7E-4F85-A10B-2B620EB7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59</Characters>
  <Application>Microsoft Office Word</Application>
  <DocSecurity>0</DocSecurity>
  <Lines>7</Lines>
  <Paragraphs>2</Paragraphs>
  <ScaleCrop>false</ScaleCrop>
  <Company>Microsof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奕君 周</cp:lastModifiedBy>
  <cp:revision>10</cp:revision>
  <cp:lastPrinted>2021-03-30T08:54:00Z</cp:lastPrinted>
  <dcterms:created xsi:type="dcterms:W3CDTF">2021-03-30T09:23:00Z</dcterms:created>
  <dcterms:modified xsi:type="dcterms:W3CDTF">2021-09-02T06:18:00Z</dcterms:modified>
</cp:coreProperties>
</file>